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C0EEB50" w:rsidR="00DF4FD8" w:rsidRPr="00A410FF" w:rsidRDefault="00F77CE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192D050" w:rsidR="00222997" w:rsidRPr="0078428F" w:rsidRDefault="00F77CE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0D10BEA" w:rsidR="00222997" w:rsidRPr="00927C1B" w:rsidRDefault="00F77C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3B4FC7B" w:rsidR="00222997" w:rsidRPr="00927C1B" w:rsidRDefault="00F77C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7847121" w:rsidR="00222997" w:rsidRPr="00927C1B" w:rsidRDefault="00F77C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82B29C3" w:rsidR="00222997" w:rsidRPr="00927C1B" w:rsidRDefault="00F77C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EFA13D2" w:rsidR="00222997" w:rsidRPr="00927C1B" w:rsidRDefault="00F77C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6488E47" w:rsidR="00222997" w:rsidRPr="00927C1B" w:rsidRDefault="00F77C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DEBB03" w:rsidR="00222997" w:rsidRPr="00927C1B" w:rsidRDefault="00F77C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3664A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C83A586" w:rsidR="0041001E" w:rsidRPr="004B120E" w:rsidRDefault="00F77C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562A7FB" w:rsidR="0041001E" w:rsidRPr="004B120E" w:rsidRDefault="00F77C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B63F2B5" w:rsidR="0041001E" w:rsidRPr="004B120E" w:rsidRDefault="00F77C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B685D84" w:rsidR="0041001E" w:rsidRPr="004B120E" w:rsidRDefault="00F77C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0A5B504" w:rsidR="0041001E" w:rsidRPr="004B120E" w:rsidRDefault="00F77C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15E97B4" w:rsidR="0041001E" w:rsidRPr="004B120E" w:rsidRDefault="00F77C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3684191" w:rsidR="0041001E" w:rsidRPr="004B120E" w:rsidRDefault="00F77C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6EBC6E6" w:rsidR="0041001E" w:rsidRPr="004B120E" w:rsidRDefault="00F77C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DCC7E47" w:rsidR="0041001E" w:rsidRPr="004B120E" w:rsidRDefault="00F77C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AEB27E9" w:rsidR="0041001E" w:rsidRPr="004B120E" w:rsidRDefault="00F77C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901451A" w:rsidR="0041001E" w:rsidRPr="004B120E" w:rsidRDefault="00F77C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641372D" w:rsidR="0041001E" w:rsidRPr="004B120E" w:rsidRDefault="00F77C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5A7BB09" w:rsidR="0041001E" w:rsidRPr="004B120E" w:rsidRDefault="00F77C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4EB6517" w:rsidR="0041001E" w:rsidRPr="004B120E" w:rsidRDefault="00F77C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6F13ACA" w:rsidR="0041001E" w:rsidRPr="004B120E" w:rsidRDefault="00F77C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604763E" w:rsidR="0041001E" w:rsidRPr="004B120E" w:rsidRDefault="00F77C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7FD33E6" w:rsidR="0041001E" w:rsidRPr="004B120E" w:rsidRDefault="00F77C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472B919" w:rsidR="0041001E" w:rsidRPr="004B120E" w:rsidRDefault="00F77C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898EBA8" w:rsidR="0041001E" w:rsidRPr="004B120E" w:rsidRDefault="00F77C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691B7C5" w:rsidR="0041001E" w:rsidRPr="004B120E" w:rsidRDefault="00F77C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B3B0124" w:rsidR="0041001E" w:rsidRPr="004B120E" w:rsidRDefault="00F77C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4E4A5C1" w:rsidR="0041001E" w:rsidRPr="004B120E" w:rsidRDefault="00F77C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95AA9B2" w:rsidR="0041001E" w:rsidRPr="004B120E" w:rsidRDefault="00F77C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66A2D7C" w:rsidR="0041001E" w:rsidRPr="004B120E" w:rsidRDefault="00F77C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9CFE2D6" w:rsidR="0041001E" w:rsidRPr="004B120E" w:rsidRDefault="00F77C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EDF6B09" w:rsidR="0041001E" w:rsidRPr="004B120E" w:rsidRDefault="00F77C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9A0EE1E" w:rsidR="0041001E" w:rsidRPr="004B120E" w:rsidRDefault="00F77C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6C1C15F" w:rsidR="0041001E" w:rsidRPr="004B120E" w:rsidRDefault="00F77C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34B646D" w:rsidR="0041001E" w:rsidRPr="004B120E" w:rsidRDefault="00F77C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43B96EB" w:rsidR="0041001E" w:rsidRPr="004B120E" w:rsidRDefault="00F77C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D19A6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C18B3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ABBEA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612F6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77CEB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42 Calendar</dc:title>
  <dc:subject>Free printable September 2042 Calendar</dc:subject>
  <dc:creator>General Blue Corporation</dc:creator>
  <keywords>September 2042 Calendar Printable, Easy to Customize</keywords>
  <dc:description/>
  <dcterms:created xsi:type="dcterms:W3CDTF">2019-12-12T15:31:00.0000000Z</dcterms:created>
  <dcterms:modified xsi:type="dcterms:W3CDTF">2023-05-28T03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